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955B1A" w:rsidTr="008A5732">
        <w:trPr>
          <w:trHeight w:val="566"/>
        </w:trPr>
        <w:tc>
          <w:tcPr>
            <w:tcW w:w="2160" w:type="dxa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955B1A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ANEXO IV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REQUERIMENTO DE ORIENTAÇÃO DE ESTÁGIO CURRICULAR</w:t>
      </w:r>
    </w:p>
    <w:p w:rsidR="007B7507" w:rsidRPr="00955B1A" w:rsidRDefault="00806017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r w:rsidRPr="00955B1A">
        <w:rPr>
          <w:rFonts w:ascii="Verdana" w:hAnsi="Verdana"/>
          <w:b/>
          <w:bCs/>
          <w:sz w:val="20"/>
          <w:szCs w:val="20"/>
        </w:rPr>
        <w:t xml:space="preserve">(  ) </w:t>
      </w:r>
      <w:r w:rsidR="007B7507" w:rsidRPr="00955B1A">
        <w:rPr>
          <w:rFonts w:ascii="Verdana" w:hAnsi="Verdana"/>
          <w:b/>
          <w:bCs/>
          <w:sz w:val="20"/>
          <w:szCs w:val="20"/>
        </w:rPr>
        <w:t>OBRIGATÓRIO – EO</w:t>
      </w:r>
    </w:p>
    <w:p w:rsidR="007B7507" w:rsidRPr="00955B1A" w:rsidRDefault="00806017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r w:rsidRPr="00955B1A">
        <w:rPr>
          <w:rFonts w:ascii="Verdana" w:hAnsi="Verdana"/>
          <w:b/>
          <w:bCs/>
          <w:sz w:val="20"/>
          <w:szCs w:val="20"/>
        </w:rPr>
        <w:t xml:space="preserve">(  ) </w:t>
      </w:r>
      <w:r w:rsidR="007B7507" w:rsidRPr="00955B1A">
        <w:rPr>
          <w:rFonts w:ascii="Verdana" w:hAnsi="Verdana"/>
          <w:b/>
          <w:bCs/>
          <w:sz w:val="20"/>
          <w:szCs w:val="20"/>
        </w:rPr>
        <w:t>NÃO OBRIGATÓRIO - ENO</w:t>
      </w: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2"/>
        <w:gridCol w:w="4681"/>
      </w:tblGrid>
      <w:tr w:rsidR="007B7507" w:rsidRPr="00955B1A" w:rsidTr="008A5732">
        <w:trPr>
          <w:trHeight w:val="345"/>
        </w:trPr>
        <w:tc>
          <w:tcPr>
            <w:tcW w:w="9053" w:type="dxa"/>
            <w:gridSpan w:val="2"/>
          </w:tcPr>
          <w:p w:rsidR="007B7507" w:rsidRPr="00955B1A" w:rsidRDefault="007B7507" w:rsidP="007B7507">
            <w:pPr>
              <w:tabs>
                <w:tab w:val="left" w:pos="712"/>
              </w:tabs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ESTAGIÁRIO</w:t>
            </w:r>
          </w:p>
        </w:tc>
      </w:tr>
      <w:tr w:rsidR="007B7507" w:rsidRPr="00955B1A" w:rsidTr="008A5732">
        <w:trPr>
          <w:trHeight w:val="533"/>
        </w:trPr>
        <w:tc>
          <w:tcPr>
            <w:tcW w:w="9053" w:type="dxa"/>
            <w:gridSpan w:val="2"/>
          </w:tcPr>
          <w:p w:rsidR="007B7507" w:rsidRPr="00955B1A" w:rsidRDefault="007B7507" w:rsidP="007B7507">
            <w:pPr>
              <w:tabs>
                <w:tab w:val="left" w:pos="712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NOME:</w:t>
            </w:r>
          </w:p>
          <w:p w:rsidR="007B7507" w:rsidRPr="00955B1A" w:rsidRDefault="007B7507" w:rsidP="007B7507">
            <w:pPr>
              <w:tabs>
                <w:tab w:val="left" w:pos="712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523"/>
        </w:trPr>
        <w:tc>
          <w:tcPr>
            <w:tcW w:w="4372" w:type="dxa"/>
            <w:tcBorders>
              <w:righ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E-MAIL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81" w:type="dxa"/>
            <w:tcBorders>
              <w:lef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NÚMERO CELULAR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533"/>
        </w:trPr>
        <w:tc>
          <w:tcPr>
            <w:tcW w:w="9053" w:type="dxa"/>
            <w:gridSpan w:val="2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ASSINATURA DO ACADÊMICO:</w:t>
            </w:r>
          </w:p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4611"/>
      </w:tblGrid>
      <w:tr w:rsidR="007B7507" w:rsidRPr="00955B1A" w:rsidTr="008A5732">
        <w:trPr>
          <w:trHeight w:val="395"/>
        </w:trPr>
        <w:tc>
          <w:tcPr>
            <w:tcW w:w="8978" w:type="dxa"/>
            <w:gridSpan w:val="2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PROFESSOR ORIENTADOR</w:t>
            </w:r>
          </w:p>
        </w:tc>
      </w:tr>
      <w:tr w:rsidR="007B7507" w:rsidRPr="00955B1A" w:rsidTr="008A5732">
        <w:tc>
          <w:tcPr>
            <w:tcW w:w="8978" w:type="dxa"/>
            <w:gridSpan w:val="2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NOME DO ORIENTADOR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c>
          <w:tcPr>
            <w:tcW w:w="4367" w:type="dxa"/>
            <w:tcBorders>
              <w:righ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ÁREA DE ESTÁGIO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ASSINATURA DO ORIENTADOR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617"/>
      </w:tblGrid>
      <w:tr w:rsidR="007B7507" w:rsidRPr="00955B1A" w:rsidTr="008A5732">
        <w:trPr>
          <w:trHeight w:val="395"/>
        </w:trPr>
        <w:tc>
          <w:tcPr>
            <w:tcW w:w="8978" w:type="dxa"/>
            <w:gridSpan w:val="2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COORDENADOR DE ESTÁGIO DO CURSO</w:t>
            </w:r>
          </w:p>
        </w:tc>
      </w:tr>
      <w:tr w:rsidR="007B7507" w:rsidRPr="00955B1A" w:rsidTr="008A5732">
        <w:tc>
          <w:tcPr>
            <w:tcW w:w="4361" w:type="dxa"/>
            <w:tcBorders>
              <w:righ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DATA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tcBorders>
              <w:lef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ASSINATURA DO COORDENADOR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8"/>
        <w:gridCol w:w="4625"/>
      </w:tblGrid>
      <w:tr w:rsidR="007B7507" w:rsidRPr="00955B1A" w:rsidTr="008A5732">
        <w:trPr>
          <w:trHeight w:val="442"/>
        </w:trPr>
        <w:tc>
          <w:tcPr>
            <w:tcW w:w="8993" w:type="dxa"/>
            <w:gridSpan w:val="2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ALTERAÇÃO DO PROFESSOR ORIENTADOR</w:t>
            </w:r>
          </w:p>
        </w:tc>
      </w:tr>
      <w:tr w:rsidR="007B7507" w:rsidRPr="00955B1A" w:rsidTr="008A5732">
        <w:trPr>
          <w:trHeight w:val="985"/>
        </w:trPr>
        <w:tc>
          <w:tcPr>
            <w:tcW w:w="8993" w:type="dxa"/>
            <w:gridSpan w:val="2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JUSTIFICATIVA: </w:t>
            </w:r>
          </w:p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735"/>
        </w:trPr>
        <w:tc>
          <w:tcPr>
            <w:tcW w:w="4368" w:type="dxa"/>
            <w:tcBorders>
              <w:righ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NOME DO NOVO ORIENTADOR: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ASS. ORIENTADOR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750"/>
        </w:trPr>
        <w:tc>
          <w:tcPr>
            <w:tcW w:w="4368" w:type="dxa"/>
            <w:tcBorders>
              <w:righ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DATA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625" w:type="dxa"/>
            <w:tcBorders>
              <w:left w:val="single" w:sz="4" w:space="0" w:color="auto"/>
            </w:tcBorders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>ASSINATURA DO COORDENADOR: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bookmarkStart w:id="0" w:name="_GoBack"/>
      <w:bookmarkEnd w:id="0"/>
    </w:p>
    <w:sectPr w:rsidR="007B7507" w:rsidRPr="00955B1A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C8" w:rsidRDefault="007647C8" w:rsidP="00A82B24">
      <w:r>
        <w:separator/>
      </w:r>
    </w:p>
  </w:endnote>
  <w:endnote w:type="continuationSeparator" w:id="0">
    <w:p w:rsidR="007647C8" w:rsidRDefault="007647C8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BE5F6D" w:rsidRPr="00672D93" w:rsidRDefault="00BE5F6D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01/2017</w:t>
        </w:r>
        <w:r w:rsidRPr="00672D93">
          <w:rPr>
            <w:rFonts w:ascii="Verdana" w:hAnsi="Verdana"/>
            <w:sz w:val="16"/>
            <w:szCs w:val="16"/>
          </w:rPr>
          <w:t xml:space="preserve"> – </w:t>
        </w:r>
        <w:r>
          <w:rPr>
            <w:rFonts w:ascii="Verdana" w:hAnsi="Verdana"/>
            <w:sz w:val="16"/>
            <w:szCs w:val="16"/>
          </w:rPr>
          <w:t>CO</w:t>
        </w:r>
        <w:r w:rsidRPr="00672D93">
          <w:rPr>
            <w:rFonts w:ascii="Verdana" w:hAnsi="Verdana"/>
            <w:sz w:val="16"/>
            <w:szCs w:val="16"/>
          </w:rPr>
          <w:t xml:space="preserve">NCEAVI </w:t>
        </w:r>
        <w:r w:rsidRPr="00672D93">
          <w:rPr>
            <w:rFonts w:ascii="Verdana" w:hAnsi="Verdana"/>
            <w:sz w:val="16"/>
            <w:szCs w:val="16"/>
          </w:rPr>
          <w:tab/>
        </w:r>
        <w:r w:rsidRPr="00672D93">
          <w:rPr>
            <w:rFonts w:ascii="Verdana" w:hAnsi="Verdana"/>
            <w:sz w:val="16"/>
            <w:szCs w:val="16"/>
          </w:rPr>
          <w:tab/>
        </w:r>
        <w:r w:rsidR="008B7D2A" w:rsidRPr="00672D93">
          <w:rPr>
            <w:rFonts w:ascii="Verdana" w:hAnsi="Verdana"/>
            <w:sz w:val="16"/>
            <w:szCs w:val="16"/>
          </w:rPr>
          <w:fldChar w:fldCharType="begin"/>
        </w:r>
        <w:r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B7D2A" w:rsidRPr="00672D93">
          <w:rPr>
            <w:rFonts w:ascii="Verdana" w:hAnsi="Verdana"/>
            <w:sz w:val="16"/>
            <w:szCs w:val="16"/>
          </w:rPr>
          <w:fldChar w:fldCharType="separate"/>
        </w:r>
        <w:r w:rsidR="00CF6BB9">
          <w:rPr>
            <w:rFonts w:ascii="Verdana" w:hAnsi="Verdana"/>
            <w:noProof/>
            <w:sz w:val="16"/>
            <w:szCs w:val="16"/>
          </w:rPr>
          <w:t>1</w:t>
        </w:r>
        <w:r w:rsidR="008B7D2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E5F6D" w:rsidRDefault="00BE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C8" w:rsidRDefault="007647C8" w:rsidP="00A82B24">
      <w:r>
        <w:separator/>
      </w:r>
    </w:p>
  </w:footnote>
  <w:footnote w:type="continuationSeparator" w:id="0">
    <w:p w:rsidR="007647C8" w:rsidRDefault="007647C8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6D" w:rsidRDefault="00BE5F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5AD2"/>
    <w:rsid w:val="00016ACD"/>
    <w:rsid w:val="0002237F"/>
    <w:rsid w:val="00023775"/>
    <w:rsid w:val="000369CD"/>
    <w:rsid w:val="000422CA"/>
    <w:rsid w:val="000447C4"/>
    <w:rsid w:val="00044CA9"/>
    <w:rsid w:val="0004698B"/>
    <w:rsid w:val="00053B36"/>
    <w:rsid w:val="00056032"/>
    <w:rsid w:val="00061B82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37A4F"/>
    <w:rsid w:val="00240697"/>
    <w:rsid w:val="002611C1"/>
    <w:rsid w:val="0026450F"/>
    <w:rsid w:val="00282183"/>
    <w:rsid w:val="00282867"/>
    <w:rsid w:val="002A14C6"/>
    <w:rsid w:val="002A4C1C"/>
    <w:rsid w:val="002A5832"/>
    <w:rsid w:val="002B5431"/>
    <w:rsid w:val="002D1C1D"/>
    <w:rsid w:val="002F1BF3"/>
    <w:rsid w:val="002F6E42"/>
    <w:rsid w:val="002F6EA5"/>
    <w:rsid w:val="00307374"/>
    <w:rsid w:val="00310033"/>
    <w:rsid w:val="00312015"/>
    <w:rsid w:val="00316B24"/>
    <w:rsid w:val="00370302"/>
    <w:rsid w:val="00377314"/>
    <w:rsid w:val="00380546"/>
    <w:rsid w:val="00382474"/>
    <w:rsid w:val="003838F1"/>
    <w:rsid w:val="003A5440"/>
    <w:rsid w:val="003A6CC8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92416"/>
    <w:rsid w:val="00593F08"/>
    <w:rsid w:val="005A2372"/>
    <w:rsid w:val="005A3E60"/>
    <w:rsid w:val="005A4DD0"/>
    <w:rsid w:val="005B64C8"/>
    <w:rsid w:val="005B7173"/>
    <w:rsid w:val="005C4637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93F8F"/>
    <w:rsid w:val="006B16AA"/>
    <w:rsid w:val="006B63EE"/>
    <w:rsid w:val="006C32BF"/>
    <w:rsid w:val="006D56D5"/>
    <w:rsid w:val="006E1BB0"/>
    <w:rsid w:val="006E6120"/>
    <w:rsid w:val="007042DD"/>
    <w:rsid w:val="007114DC"/>
    <w:rsid w:val="00727958"/>
    <w:rsid w:val="00753F6A"/>
    <w:rsid w:val="007628D0"/>
    <w:rsid w:val="007647C8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4650F"/>
    <w:rsid w:val="00A514E2"/>
    <w:rsid w:val="00A5631A"/>
    <w:rsid w:val="00A57919"/>
    <w:rsid w:val="00A6265A"/>
    <w:rsid w:val="00A673D9"/>
    <w:rsid w:val="00A67A79"/>
    <w:rsid w:val="00A716B1"/>
    <w:rsid w:val="00A82B24"/>
    <w:rsid w:val="00A8392C"/>
    <w:rsid w:val="00A8582C"/>
    <w:rsid w:val="00A90CB6"/>
    <w:rsid w:val="00AA2F87"/>
    <w:rsid w:val="00AA764E"/>
    <w:rsid w:val="00AB6685"/>
    <w:rsid w:val="00AC56BD"/>
    <w:rsid w:val="00AC6432"/>
    <w:rsid w:val="00AC7586"/>
    <w:rsid w:val="00AD58CD"/>
    <w:rsid w:val="00AE0D01"/>
    <w:rsid w:val="00AF33B0"/>
    <w:rsid w:val="00B11C69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7B8C"/>
    <w:rsid w:val="00CF6BB9"/>
    <w:rsid w:val="00D03D11"/>
    <w:rsid w:val="00D21CEB"/>
    <w:rsid w:val="00D332A9"/>
    <w:rsid w:val="00D35AF4"/>
    <w:rsid w:val="00D37AA4"/>
    <w:rsid w:val="00D4727D"/>
    <w:rsid w:val="00D63C91"/>
    <w:rsid w:val="00D70EC9"/>
    <w:rsid w:val="00D92290"/>
    <w:rsid w:val="00DA14FA"/>
    <w:rsid w:val="00DD6C46"/>
    <w:rsid w:val="00DE13F3"/>
    <w:rsid w:val="00DF4125"/>
    <w:rsid w:val="00DF4D39"/>
    <w:rsid w:val="00E055F6"/>
    <w:rsid w:val="00E31B5F"/>
    <w:rsid w:val="00E42BE0"/>
    <w:rsid w:val="00E515E6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5468"/>
    <w:rsid w:val="00EE2FB5"/>
    <w:rsid w:val="00EF1CC0"/>
    <w:rsid w:val="00EF4902"/>
    <w:rsid w:val="00EF5B95"/>
    <w:rsid w:val="00EF66AE"/>
    <w:rsid w:val="00EF75DB"/>
    <w:rsid w:val="00F1346F"/>
    <w:rsid w:val="00F1433E"/>
    <w:rsid w:val="00F270EC"/>
    <w:rsid w:val="00F4253D"/>
    <w:rsid w:val="00F7196D"/>
    <w:rsid w:val="00F722D7"/>
    <w:rsid w:val="00F72361"/>
    <w:rsid w:val="00F84997"/>
    <w:rsid w:val="00F97C7D"/>
    <w:rsid w:val="00FA61BD"/>
    <w:rsid w:val="00FB4CCD"/>
    <w:rsid w:val="00FC7A5D"/>
    <w:rsid w:val="00FE0895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1A625-F5B6-44B5-8382-C72FE6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540B-C7BF-4E95-A8AB-F7BC78A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6563015</cp:lastModifiedBy>
  <cp:revision>3</cp:revision>
  <cp:lastPrinted>2017-10-02T16:43:00Z</cp:lastPrinted>
  <dcterms:created xsi:type="dcterms:W3CDTF">2017-10-05T18:15:00Z</dcterms:created>
  <dcterms:modified xsi:type="dcterms:W3CDTF">2018-02-22T19:18:00Z</dcterms:modified>
</cp:coreProperties>
</file>